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6161">
    <v:background id="_x0000_s1025" o:bwmode="white" fillcolor="#c76161" o:targetscreensize="1024,768">
      <v:fill color2="fill lighten(0)" angle="-90" method="linear sigma" focus="-50%" type="gradient"/>
    </v:background>
  </w:background>
  <w:body>
    <w:p w:rsidR="00152199" w:rsidRDefault="00152199" w:rsidP="00C72161">
      <w:pPr>
        <w:jc w:val="center"/>
        <w:rPr>
          <w:lang w:val="en-US"/>
        </w:rPr>
      </w:pPr>
    </w:p>
    <w:p w:rsidR="00C72161" w:rsidRDefault="00C72161" w:rsidP="00C72161">
      <w:pPr>
        <w:jc w:val="center"/>
        <w:rPr>
          <w:lang w:val="en-US"/>
        </w:rPr>
      </w:pPr>
    </w:p>
    <w:p w:rsidR="00C72161" w:rsidRDefault="007B2643" w:rsidP="00C72161">
      <w:pPr>
        <w:jc w:val="center"/>
        <w:rPr>
          <w:lang w:val="en-U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AE59FE" wp14:editId="7CBF390A">
                <wp:simplePos x="0" y="0"/>
                <wp:positionH relativeFrom="column">
                  <wp:posOffset>1607820</wp:posOffset>
                </wp:positionH>
                <wp:positionV relativeFrom="paragraph">
                  <wp:posOffset>16510</wp:posOffset>
                </wp:positionV>
                <wp:extent cx="3451860" cy="2506980"/>
                <wp:effectExtent l="0" t="0" r="15240" b="266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2506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6" style="position:absolute;margin-left:126.6pt;margin-top:1.3pt;width:271.8pt;height:197.4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" fillcolor="white [3212]" strokecolor="#622423 [1605]" strokeweight="2pt"/>
            </w:pict>
          </mc:Fallback>
        </mc:AlternateContent>
      </w:r>
    </w:p>
    <w:p w:rsidR="00C72161" w:rsidRDefault="007B2643" w:rsidP="00C72161">
      <w:pPr>
        <w:jc w:val="center"/>
      </w:pPr>
      <w:r w:rsidRPr="007B26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7CA247" wp14:editId="2F6A37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77540" cy="1403985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643" w:rsidRPr="007B2643" w:rsidRDefault="007B2643" w:rsidP="007B26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72"/>
                              </w:rPr>
                            </w:pPr>
                            <w:r w:rsidRPr="007B2643">
                              <w:rPr>
                                <w:rFonts w:ascii="Times New Roman" w:hAnsi="Times New Roman"/>
                                <w:b/>
                                <w:color w:val="C00000"/>
                                <w:sz w:val="72"/>
                              </w:rPr>
                              <w:t>А ведь планета</w:t>
                            </w:r>
                          </w:p>
                          <w:p w:rsidR="007B2643" w:rsidRPr="007B2643" w:rsidRDefault="007B2643" w:rsidP="007B26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72"/>
                              </w:rPr>
                            </w:pPr>
                            <w:r w:rsidRPr="007B2643">
                              <w:rPr>
                                <w:rFonts w:ascii="Times New Roman" w:hAnsi="Times New Roman"/>
                                <w:b/>
                                <w:color w:val="C00000"/>
                                <w:sz w:val="72"/>
                              </w:rPr>
                              <w:t xml:space="preserve">   у нас одн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50.2pt;height:110.55pt;z-index:2516992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" stroked="f">
                <v:textbox style="mso-fit-shape-to-text:t">
                  <w:txbxContent>
                    <w:p w:rsidR="007B2643" w:rsidRPr="007B2643" w:rsidRDefault="007B2643" w:rsidP="007B2643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72"/>
                        </w:rPr>
                      </w:pPr>
                      <w:r w:rsidRPr="007B2643">
                        <w:rPr>
                          <w:rFonts w:ascii="Times New Roman" w:hAnsi="Times New Roman"/>
                          <w:b/>
                          <w:color w:val="C00000"/>
                          <w:sz w:val="72"/>
                        </w:rPr>
                        <w:t>А ведь планета</w:t>
                      </w:r>
                    </w:p>
                    <w:p w:rsidR="007B2643" w:rsidRPr="007B2643" w:rsidRDefault="007B2643" w:rsidP="007B2643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72"/>
                        </w:rPr>
                      </w:pPr>
                      <w:r w:rsidRPr="007B2643">
                        <w:rPr>
                          <w:rFonts w:ascii="Times New Roman" w:hAnsi="Times New Roman"/>
                          <w:b/>
                          <w:color w:val="C00000"/>
                          <w:sz w:val="72"/>
                        </w:rPr>
                        <w:t xml:space="preserve">   у нас одна…</w:t>
                      </w:r>
                    </w:p>
                  </w:txbxContent>
                </v:textbox>
              </v:shape>
            </w:pict>
          </mc:Fallback>
        </mc:AlternateContent>
      </w:r>
    </w:p>
    <w:p w:rsidR="007B2643" w:rsidRDefault="007B2643" w:rsidP="00C72161">
      <w:pPr>
        <w:jc w:val="center"/>
      </w:pPr>
    </w:p>
    <w:p w:rsidR="007B2643" w:rsidRDefault="007B2643" w:rsidP="00C72161">
      <w:pPr>
        <w:jc w:val="center"/>
      </w:pPr>
    </w:p>
    <w:p w:rsidR="007B2643" w:rsidRPr="007B2643" w:rsidRDefault="007B2643" w:rsidP="00C72161">
      <w:pPr>
        <w:jc w:val="center"/>
        <w:rPr>
          <w:color w:val="000000" w:themeColor="text1"/>
        </w:rPr>
      </w:pPr>
      <w:r>
        <w:t xml:space="preserve">А ведь </w:t>
      </w:r>
      <w:proofErr w:type="spellStart"/>
      <w:r>
        <w:t>планетаа</w:t>
      </w:r>
      <w:proofErr w:type="spellEnd"/>
    </w:p>
    <w:p w:rsidR="007B2643" w:rsidRDefault="007B2643" w:rsidP="00C72161">
      <w:pPr>
        <w:jc w:val="center"/>
      </w:pPr>
    </w:p>
    <w:p w:rsidR="007B2643" w:rsidRDefault="007B2643" w:rsidP="00C72161">
      <w:pPr>
        <w:jc w:val="center"/>
      </w:pPr>
    </w:p>
    <w:p w:rsidR="007B2643" w:rsidRPr="007B2643" w:rsidRDefault="007B2643" w:rsidP="00C72161">
      <w:pPr>
        <w:jc w:val="center"/>
      </w:pPr>
    </w:p>
    <w:p w:rsidR="00C72161" w:rsidRPr="000571C0" w:rsidRDefault="00C72161" w:rsidP="00C72161">
      <w:pPr>
        <w:jc w:val="center"/>
      </w:pPr>
    </w:p>
    <w:p w:rsidR="00C72161" w:rsidRPr="000571C0" w:rsidRDefault="00C72161" w:rsidP="00C72161"/>
    <w:p w:rsidR="00C72161" w:rsidRPr="000571C0" w:rsidRDefault="00C72161" w:rsidP="00C72161"/>
    <w:p w:rsidR="00C72161" w:rsidRPr="000571C0" w:rsidRDefault="00233863" w:rsidP="00C72161">
      <w:pPr>
        <w:jc w:val="center"/>
      </w:pPr>
      <w:r>
        <w:rPr>
          <w:rFonts w:ascii="Times New Roman" w:hAnsi="Times New Roman"/>
          <w:noProof/>
          <w:color w:val="9A2600"/>
          <w:sz w:val="28"/>
          <w:szCs w:val="28"/>
          <w14:ligatures w14:val="none"/>
          <w14:cntxtAlts w14:val="0"/>
        </w:rPr>
        <w:drawing>
          <wp:inline distT="0" distB="0" distL="0" distR="0" wp14:anchorId="3639743B" wp14:editId="552CBA86">
            <wp:extent cx="5334635" cy="4005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863" w:rsidRPr="000571C0" w:rsidRDefault="00233863" w:rsidP="00233863">
      <w:pPr>
        <w:widowControl w:val="0"/>
        <w:spacing w:after="0"/>
        <w:rPr>
          <w:rFonts w:ascii="Times New Roman" w:hAnsi="Times New Roman"/>
          <w:color w:val="000000" w:themeColor="text1"/>
          <w:sz w:val="32"/>
          <w:szCs w:val="28"/>
          <w14:ligatures w14:val="none"/>
        </w:rPr>
      </w:pPr>
      <w:r>
        <w:rPr>
          <w:rFonts w:ascii="Times New Roman" w:hAnsi="Times New Roman"/>
          <w:color w:val="9A2600"/>
          <w:sz w:val="32"/>
          <w:szCs w:val="28"/>
        </w:rPr>
        <w:t xml:space="preserve">            </w:t>
      </w:r>
      <w:r>
        <w:rPr>
          <w:rFonts w:ascii="Times New Roman" w:hAnsi="Times New Roman"/>
          <w:color w:val="000000" w:themeColor="text1"/>
          <w:sz w:val="32"/>
          <w:szCs w:val="28"/>
          <w14:ligatures w14:val="none"/>
        </w:rPr>
        <w:t>Работа воспитанницы 8</w:t>
      </w:r>
      <w:proofErr w:type="gramStart"/>
      <w:r>
        <w:rPr>
          <w:rFonts w:ascii="Times New Roman" w:hAnsi="Times New Roman"/>
          <w:color w:val="000000" w:themeColor="text1"/>
          <w:sz w:val="32"/>
          <w:szCs w:val="28"/>
          <w14:ligatures w14:val="none"/>
        </w:rPr>
        <w:t xml:space="preserve"> Д</w:t>
      </w:r>
      <w:proofErr w:type="gramEnd"/>
      <w:r w:rsidRPr="000571C0">
        <w:rPr>
          <w:rFonts w:ascii="Times New Roman" w:hAnsi="Times New Roman"/>
          <w:color w:val="000000" w:themeColor="text1"/>
          <w:sz w:val="32"/>
          <w:szCs w:val="28"/>
          <w14:ligatures w14:val="none"/>
        </w:rPr>
        <w:t xml:space="preserve"> класса Мельниковой Н.</w:t>
      </w:r>
    </w:p>
    <w:p w:rsidR="00233863" w:rsidRPr="000571C0" w:rsidRDefault="00233863" w:rsidP="00233863">
      <w:pPr>
        <w:spacing w:after="0" w:line="273" w:lineRule="auto"/>
        <w:rPr>
          <w:rFonts w:ascii="Times New Roman" w:hAnsi="Times New Roman"/>
          <w:color w:val="000000" w:themeColor="text1"/>
          <w:sz w:val="32"/>
          <w:szCs w:val="28"/>
          <w14:ligatures w14:val="none"/>
        </w:rPr>
      </w:pPr>
      <w:r w:rsidRPr="000571C0">
        <w:rPr>
          <w:rFonts w:ascii="Times New Roman" w:hAnsi="Times New Roman"/>
          <w:color w:val="000000" w:themeColor="text1"/>
          <w:sz w:val="32"/>
          <w:szCs w:val="28"/>
        </w:rPr>
        <w:t xml:space="preserve">            </w:t>
      </w:r>
      <w:r w:rsidRPr="000571C0">
        <w:rPr>
          <w:rFonts w:ascii="Times New Roman" w:hAnsi="Times New Roman"/>
          <w:color w:val="000000" w:themeColor="text1"/>
          <w:sz w:val="32"/>
          <w:szCs w:val="28"/>
          <w14:ligatures w14:val="none"/>
        </w:rPr>
        <w:t>Руководитель Костина Н.В.</w:t>
      </w:r>
    </w:p>
    <w:p w:rsidR="00C72161" w:rsidRPr="000571C0" w:rsidRDefault="00C72161" w:rsidP="00C72161">
      <w:pPr>
        <w:widowControl w:val="0"/>
        <w:spacing w:after="0"/>
        <w:jc w:val="both"/>
        <w:rPr>
          <w:rFonts w:ascii="Times New Roman" w:hAnsi="Times New Roman"/>
          <w:color w:val="9A2600"/>
          <w:sz w:val="28"/>
          <w:szCs w:val="28"/>
        </w:rPr>
      </w:pPr>
    </w:p>
    <w:p w:rsidR="00C72161" w:rsidRPr="000571C0" w:rsidRDefault="00C72161" w:rsidP="00C72161">
      <w:pPr>
        <w:widowControl w:val="0"/>
        <w:spacing w:after="0"/>
        <w:jc w:val="both"/>
        <w:rPr>
          <w:rFonts w:ascii="Times New Roman" w:hAnsi="Times New Roman"/>
          <w:color w:val="9A2600"/>
          <w:sz w:val="28"/>
          <w:szCs w:val="28"/>
        </w:rPr>
      </w:pPr>
    </w:p>
    <w:p w:rsidR="00C72161" w:rsidRPr="000571C0" w:rsidRDefault="00C72161" w:rsidP="00C72161">
      <w:pPr>
        <w:widowControl w:val="0"/>
        <w:spacing w:after="0"/>
        <w:jc w:val="both"/>
        <w:rPr>
          <w:rFonts w:ascii="Times New Roman" w:hAnsi="Times New Roman"/>
          <w:color w:val="9A2600"/>
          <w:sz w:val="28"/>
          <w:szCs w:val="28"/>
        </w:rPr>
      </w:pPr>
    </w:p>
    <w:p w:rsidR="00C72161" w:rsidRPr="000571C0" w:rsidRDefault="00C72161" w:rsidP="00C72161">
      <w:pPr>
        <w:widowControl w:val="0"/>
        <w:spacing w:after="0"/>
        <w:jc w:val="both"/>
        <w:rPr>
          <w:rFonts w:ascii="Times New Roman" w:hAnsi="Times New Roman"/>
          <w:color w:val="9A2600"/>
          <w:sz w:val="28"/>
          <w:szCs w:val="28"/>
        </w:rPr>
      </w:pPr>
    </w:p>
    <w:p w:rsidR="00233863" w:rsidRDefault="00233863" w:rsidP="00233863">
      <w:pPr>
        <w:widowControl w:val="0"/>
        <w:tabs>
          <w:tab w:val="left" w:pos="4548"/>
        </w:tabs>
        <w:spacing w:after="0"/>
        <w:jc w:val="center"/>
      </w:pPr>
      <w:r>
        <w:t>Москва, 2018</w:t>
      </w:r>
    </w:p>
    <w:p w:rsidR="00C72161" w:rsidRPr="000571C0" w:rsidRDefault="00C72161" w:rsidP="00C72161">
      <w:pPr>
        <w:widowControl w:val="0"/>
        <w:spacing w:after="0"/>
        <w:jc w:val="both"/>
        <w:rPr>
          <w:rFonts w:ascii="Times New Roman" w:hAnsi="Times New Roman"/>
          <w:color w:val="9A2600"/>
          <w:sz w:val="28"/>
          <w:szCs w:val="28"/>
        </w:rPr>
      </w:pPr>
    </w:p>
    <w:p w:rsidR="00C72161" w:rsidRPr="000571C0" w:rsidRDefault="00C72161" w:rsidP="00C72161">
      <w:pPr>
        <w:widowControl w:val="0"/>
        <w:spacing w:after="0"/>
        <w:jc w:val="both"/>
        <w:rPr>
          <w:rFonts w:ascii="Times New Roman" w:hAnsi="Times New Roman"/>
          <w:color w:val="9A2600"/>
          <w:sz w:val="28"/>
          <w:szCs w:val="28"/>
        </w:rPr>
      </w:pPr>
    </w:p>
    <w:p w:rsidR="00C72161" w:rsidRDefault="00C72161" w:rsidP="00C72161">
      <w:pPr>
        <w:widowControl w:val="0"/>
        <w:spacing w:after="0"/>
        <w:jc w:val="both"/>
      </w:pPr>
    </w:p>
    <w:p w:rsidR="00441ECB" w:rsidRDefault="00441ECB" w:rsidP="00C72161">
      <w:pPr>
        <w:widowControl w:val="0"/>
        <w:spacing w:after="0"/>
        <w:jc w:val="both"/>
        <w:rPr>
          <w:rFonts w:ascii="Times New Roman" w:hAnsi="Times New Roman"/>
          <w:color w:val="9A2600"/>
          <w:sz w:val="28"/>
          <w:szCs w:val="28"/>
          <w14:ligatures w14:val="none"/>
        </w:rPr>
      </w:pPr>
    </w:p>
    <w:p w:rsidR="00C72161" w:rsidRPr="00C72161" w:rsidRDefault="00C72161" w:rsidP="00C72161">
      <w:pPr>
        <w:widowControl w:val="0"/>
        <w:rPr>
          <w14:ligatures w14:val="none"/>
        </w:rPr>
      </w:pPr>
      <w:r>
        <w:rPr>
          <w:lang w:val="en-US"/>
          <w14:ligatures w14:val="none"/>
        </w:rPr>
        <w:t> </w:t>
      </w:r>
    </w:p>
    <w:p w:rsidR="005D7A23" w:rsidRPr="00233863" w:rsidRDefault="005D7A23" w:rsidP="005D7A23">
      <w:pPr>
        <w:jc w:val="center"/>
      </w:pPr>
    </w:p>
    <w:p w:rsidR="00C72161" w:rsidRDefault="005D7A23" w:rsidP="005D7A2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3FD407">
            <wp:extent cx="5397610" cy="544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73" cy="544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A23" w:rsidRDefault="005D7A23" w:rsidP="005D7A23">
      <w:pPr>
        <w:widowControl w:val="0"/>
        <w:rPr>
          <w:rFonts w:ascii="Arial" w:hAnsi="Arial" w:cs="Arial"/>
          <w:color w:val="9A2600"/>
          <w:sz w:val="28"/>
          <w:szCs w:val="28"/>
          <w:lang w:val="en-US"/>
        </w:rPr>
      </w:pPr>
    </w:p>
    <w:p w:rsidR="0062450F" w:rsidRDefault="0062450F" w:rsidP="005D7A23">
      <w:pPr>
        <w:widowControl w:val="0"/>
        <w:rPr>
          <w:rFonts w:ascii="Arial" w:hAnsi="Arial" w:cs="Arial"/>
          <w:color w:val="9A2600"/>
          <w:sz w:val="28"/>
          <w:szCs w:val="28"/>
          <w:lang w:val="en-US"/>
        </w:rPr>
      </w:pPr>
    </w:p>
    <w:p w:rsidR="005D7A23" w:rsidRPr="000571C0" w:rsidRDefault="005D7A23" w:rsidP="005D7A23">
      <w:pPr>
        <w:widowControl w:val="0"/>
        <w:rPr>
          <w:rFonts w:ascii="Times New Roman" w:hAnsi="Times New Roman"/>
          <w:bCs/>
          <w:i/>
          <w:color w:val="000000" w:themeColor="text1"/>
          <w:sz w:val="32"/>
          <w:szCs w:val="28"/>
          <w14:ligatures w14:val="none"/>
        </w:rPr>
      </w:pPr>
      <w:r w:rsidRPr="000571C0">
        <w:rPr>
          <w:rFonts w:ascii="Times New Roman" w:hAnsi="Times New Roman"/>
          <w:b/>
          <w:i/>
          <w:color w:val="000000" w:themeColor="text1"/>
          <w:sz w:val="32"/>
          <w:szCs w:val="28"/>
          <w14:ligatures w14:val="none"/>
        </w:rPr>
        <w:t>"</w:t>
      </w:r>
      <w:r w:rsidR="000571C0">
        <w:rPr>
          <w:rFonts w:ascii="Times New Roman" w:hAnsi="Times New Roman"/>
          <w:b/>
          <w:i/>
          <w:color w:val="000000" w:themeColor="text1"/>
          <w:sz w:val="32"/>
          <w:szCs w:val="28"/>
          <w14:ligatures w14:val="none"/>
        </w:rPr>
        <w:t xml:space="preserve">  </w:t>
      </w:r>
      <w:r w:rsidRPr="000571C0">
        <w:rPr>
          <w:rFonts w:ascii="Times New Roman" w:hAnsi="Times New Roman"/>
          <w:bCs/>
          <w:i/>
          <w:color w:val="000000" w:themeColor="text1"/>
          <w:sz w:val="32"/>
          <w:szCs w:val="28"/>
          <w14:ligatures w14:val="none"/>
        </w:rPr>
        <w:t xml:space="preserve">Куда вы посоветуете мне отправиться?" </w:t>
      </w:r>
      <w:r w:rsidR="000571C0">
        <w:rPr>
          <w:rFonts w:ascii="Times New Roman" w:hAnsi="Times New Roman"/>
          <w:bCs/>
          <w:i/>
          <w:color w:val="000000" w:themeColor="text1"/>
          <w:sz w:val="32"/>
          <w:szCs w:val="28"/>
          <w14:ligatures w14:val="none"/>
        </w:rPr>
        <w:t xml:space="preserve"> </w:t>
      </w:r>
      <w:r w:rsidRPr="000571C0">
        <w:rPr>
          <w:rFonts w:ascii="Times New Roman" w:hAnsi="Times New Roman"/>
          <w:bCs/>
          <w:i/>
          <w:color w:val="000000" w:themeColor="text1"/>
          <w:sz w:val="32"/>
          <w:szCs w:val="28"/>
          <w14:ligatures w14:val="none"/>
        </w:rPr>
        <w:t>— спросил Маленький принц географа. "</w:t>
      </w:r>
      <w:r w:rsidR="000571C0">
        <w:rPr>
          <w:rFonts w:ascii="Times New Roman" w:hAnsi="Times New Roman"/>
          <w:bCs/>
          <w:i/>
          <w:color w:val="000000" w:themeColor="text1"/>
          <w:sz w:val="32"/>
          <w:szCs w:val="28"/>
          <w14:ligatures w14:val="none"/>
        </w:rPr>
        <w:t xml:space="preserve">  </w:t>
      </w:r>
      <w:r w:rsidRPr="000571C0">
        <w:rPr>
          <w:rFonts w:ascii="Times New Roman" w:hAnsi="Times New Roman"/>
          <w:bCs/>
          <w:i/>
          <w:color w:val="000000" w:themeColor="text1"/>
          <w:sz w:val="32"/>
          <w:szCs w:val="28"/>
          <w14:ligatures w14:val="none"/>
        </w:rPr>
        <w:t>Посетите планету Земля, — ответил географ. — У нее неплохая репутация". Земля — планета животных и растений не в меньшей степени, чем планета людей. И хочется предупредить: "</w:t>
      </w:r>
      <w:r w:rsidR="000571C0">
        <w:rPr>
          <w:rFonts w:ascii="Times New Roman" w:hAnsi="Times New Roman"/>
          <w:bCs/>
          <w:i/>
          <w:color w:val="000000" w:themeColor="text1"/>
          <w:sz w:val="32"/>
          <w:szCs w:val="28"/>
          <w14:ligatures w14:val="none"/>
        </w:rPr>
        <w:t xml:space="preserve">  </w:t>
      </w:r>
      <w:r w:rsidRPr="000571C0">
        <w:rPr>
          <w:rFonts w:ascii="Times New Roman" w:hAnsi="Times New Roman"/>
          <w:bCs/>
          <w:i/>
          <w:color w:val="000000" w:themeColor="text1"/>
          <w:sz w:val="32"/>
          <w:szCs w:val="28"/>
          <w14:ligatures w14:val="none"/>
        </w:rPr>
        <w:t>Люди! Берегите все живое на Земле!"</w:t>
      </w:r>
    </w:p>
    <w:p w:rsidR="005D7A23" w:rsidRPr="000571C0" w:rsidRDefault="005D7A23" w:rsidP="005D7A23">
      <w:pPr>
        <w:widowControl w:val="0"/>
        <w:jc w:val="right"/>
        <w:rPr>
          <w:rFonts w:ascii="Times New Roman" w:hAnsi="Times New Roman"/>
          <w:i/>
          <w:color w:val="000000" w:themeColor="text1"/>
          <w:sz w:val="32"/>
          <w:szCs w:val="28"/>
          <w14:ligatures w14:val="none"/>
        </w:rPr>
      </w:pPr>
      <w:r w:rsidRPr="000571C0">
        <w:rPr>
          <w:rFonts w:ascii="Times New Roman" w:hAnsi="Times New Roman"/>
          <w:bCs/>
          <w:i/>
          <w:color w:val="000000" w:themeColor="text1"/>
          <w:sz w:val="32"/>
          <w:szCs w:val="28"/>
          <w14:ligatures w14:val="none"/>
        </w:rPr>
        <w:t>Антуан де Сент-Экзюпери</w:t>
      </w:r>
    </w:p>
    <w:p w:rsidR="005D7A23" w:rsidRPr="000571C0" w:rsidRDefault="005D7A23" w:rsidP="005D7A23">
      <w:pPr>
        <w:widowControl w:val="0"/>
        <w:rPr>
          <w14:ligatures w14:val="none"/>
        </w:rPr>
      </w:pPr>
      <w:r>
        <w:rPr>
          <w:lang w:val="en-US"/>
          <w14:ligatures w14:val="none"/>
        </w:rPr>
        <w:t> </w:t>
      </w:r>
    </w:p>
    <w:p w:rsidR="005D7A23" w:rsidRPr="000571C0" w:rsidRDefault="005D7A23" w:rsidP="005D7A23">
      <w:pPr>
        <w:jc w:val="center"/>
      </w:pPr>
    </w:p>
    <w:p w:rsidR="005D7A23" w:rsidRDefault="005D7A23" w:rsidP="00C72161">
      <w:pPr>
        <w:jc w:val="center"/>
      </w:pPr>
    </w:p>
    <w:p w:rsidR="005D7A23" w:rsidRPr="000571C0" w:rsidRDefault="00441ECB" w:rsidP="00441ECB">
      <w:pPr>
        <w:jc w:val="center"/>
      </w:pPr>
      <w:r>
        <w:t>1</w:t>
      </w:r>
    </w:p>
    <w:p w:rsidR="0062450F" w:rsidRPr="000571C0" w:rsidRDefault="0062450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D000339" wp14:editId="04888CA2">
                <wp:simplePos x="0" y="0"/>
                <wp:positionH relativeFrom="column">
                  <wp:posOffset>45720</wp:posOffset>
                </wp:positionH>
                <wp:positionV relativeFrom="paragraph">
                  <wp:posOffset>-144780</wp:posOffset>
                </wp:positionV>
                <wp:extent cx="6479540" cy="70180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01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50F" w:rsidRPr="00632CD2" w:rsidRDefault="00C8246E" w:rsidP="00696E1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450F" w:rsidRPr="00A475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450F" w:rsidRPr="00632C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Что такое Родина? Я уверена, что большинство из нас начнет отвечать на этот вопрос с описания березок, сугробов и озер. Природа – неотъемлемая часть нашей жизни. Она вдохновляет, радует и иногда подает нам знаки. </w:t>
                            </w:r>
                          </w:p>
                          <w:p w:rsidR="0062450F" w:rsidRPr="00632CD2" w:rsidRDefault="0062450F" w:rsidP="00696E1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2C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рода очень сильно влияет на человека: дает ему силы, приоткрывает тайны, отвечает на многие вопросы. Творческие люди черпают вдохновение, глядя на простые, и в то же время, идеальные картины природы. В нашем сложном мире все взаимосвязано, природа хрупка и ранима, а последствия грубого, бездумного отношения к животному и растительному миру могут быть катастрофическими. А ведь планета у нас одна. Одна на всех землян. И другой не будет. Экологическое настоящее и будущее у всех народов общее. За последние тридцать-сорок лет на планете людей исчезли многие виды животных и растений.</w:t>
                            </w:r>
                          </w:p>
                          <w:p w:rsidR="0062450F" w:rsidRPr="00632CD2" w:rsidRDefault="0062450F" w:rsidP="00696E1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2C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Сегодня о проблемах экологии говорят повсюду: в печати, по телевидению, в интернете, на автобусной остановке, в метро. Моя малая родина – город Владивосток. Сегодня это мегаполис и один из самых значимых российских субъектов. Но когда-то на месте этого города была глухая тайга. Там водились дикие животные и произрастали уникальные растения, многие из которых на сегодняшний день, к сожалению, считаются исчезающими видами. Строя на месте нынешнего города порт,  люди вырубали </w:t>
                            </w:r>
                            <w:r w:rsidR="00696E13" w:rsidRPr="00632C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еса, а их обитатели уходили в</w:t>
                            </w:r>
                            <w:r w:rsidRPr="00632C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убь тайги или истреблялись охотниками и браконьерами. </w:t>
                            </w:r>
                          </w:p>
                          <w:p w:rsidR="00696E13" w:rsidRDefault="00696E13" w:rsidP="00696E13">
                            <w:r w:rsidRPr="00696E13">
                              <w:t xml:space="preserve">   </w:t>
                            </w:r>
                          </w:p>
                          <w:p w:rsidR="00441ECB" w:rsidRDefault="00441ECB" w:rsidP="00696E13"/>
                          <w:p w:rsidR="00441ECB" w:rsidRDefault="00441ECB" w:rsidP="00696E13"/>
                          <w:p w:rsidR="00441ECB" w:rsidRDefault="00441ECB" w:rsidP="00696E13"/>
                          <w:p w:rsidR="00441ECB" w:rsidRDefault="00441ECB" w:rsidP="00696E13"/>
                          <w:p w:rsidR="00441ECB" w:rsidRDefault="00441ECB" w:rsidP="00696E13"/>
                          <w:p w:rsidR="00441ECB" w:rsidRDefault="00441ECB" w:rsidP="00696E13"/>
                          <w:p w:rsidR="00441ECB" w:rsidRPr="00696E13" w:rsidRDefault="00441ECB" w:rsidP="00696E13"/>
                          <w:p w:rsidR="0062450F" w:rsidRPr="00696E13" w:rsidRDefault="0062450F" w:rsidP="0062450F">
                            <w:pPr>
                              <w:widowControl w:val="0"/>
                              <w:rPr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96E13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2450F" w:rsidRPr="0062450F" w:rsidRDefault="0062450F" w:rsidP="0062450F">
                            <w:pPr>
                              <w:pStyle w:val="msoaccenttext4"/>
                              <w:widowControl w:val="0"/>
                              <w:rPr>
                                <w:b/>
                                <w:bCs/>
                                <w:color w:val="60000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62450F" w:rsidRPr="0062450F" w:rsidRDefault="0062450F" w:rsidP="0062450F">
                            <w:pPr>
                              <w:pStyle w:val="msoaccenttext4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600000"/>
                                <w:sz w:val="40"/>
                                <w:szCs w:val="32"/>
                                <w14:ligatures w14:val="none"/>
                              </w:rPr>
                            </w:pPr>
                          </w:p>
                          <w:p w:rsidR="0062450F" w:rsidRPr="0062450F" w:rsidRDefault="0062450F" w:rsidP="0062450F">
                            <w:pPr>
                              <w:pStyle w:val="msoaccenttext4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600000"/>
                                <w:sz w:val="40"/>
                                <w:szCs w:val="32"/>
                                <w14:ligatures w14:val="none"/>
                              </w:rPr>
                            </w:pPr>
                          </w:p>
                          <w:p w:rsidR="00441ECB" w:rsidRDefault="00441ECB" w:rsidP="0062450F">
                            <w:pPr>
                              <w:pStyle w:val="msoaccenttext4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600000"/>
                                <w:sz w:val="40"/>
                                <w:szCs w:val="32"/>
                                <w14:ligatures w14:val="none"/>
                              </w:rPr>
                            </w:pPr>
                          </w:p>
                          <w:p w:rsidR="00441ECB" w:rsidRDefault="00441ECB" w:rsidP="0062450F">
                            <w:pPr>
                              <w:pStyle w:val="msoaccenttext4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600000"/>
                                <w:sz w:val="40"/>
                                <w:szCs w:val="32"/>
                                <w14:ligatures w14:val="none"/>
                              </w:rPr>
                            </w:pPr>
                          </w:p>
                          <w:p w:rsidR="001D114F" w:rsidRDefault="001D114F" w:rsidP="0062450F">
                            <w:pPr>
                              <w:pStyle w:val="msoaccenttext4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:rsidR="00233863" w:rsidRDefault="00233863" w:rsidP="0062450F">
                            <w:pPr>
                              <w:pStyle w:val="msoaccenttext4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:rsidR="001D114F" w:rsidRDefault="001D114F" w:rsidP="0062450F">
                            <w:pPr>
                              <w:pStyle w:val="msoaccenttext4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:rsidR="001D114F" w:rsidRDefault="001D114F" w:rsidP="0062450F">
                            <w:pPr>
                              <w:pStyle w:val="msoaccenttext4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:rsidR="001D114F" w:rsidRDefault="001D114F" w:rsidP="0062450F">
                            <w:pPr>
                              <w:pStyle w:val="msoaccenttext4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:rsidR="001D114F" w:rsidRPr="001D114F" w:rsidRDefault="001D114F" w:rsidP="0062450F">
                            <w:pPr>
                              <w:pStyle w:val="msoaccenttext4"/>
                              <w:widowControl w:val="0"/>
                              <w:jc w:val="center"/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1D114F"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3.6pt;margin-top:-11.4pt;width:510.2pt;height:552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" filled="f" stroked="f" strokecolor="black [0]" strokeweight="0" insetpen="t">
                <v:textbox inset="2.85pt,2.85pt,2.85pt,2.85pt">
                  <w:txbxContent>
                    <w:p w:rsidR="0062450F" w:rsidRPr="00632CD2" w:rsidRDefault="00C8246E" w:rsidP="00696E1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2450F" w:rsidRPr="00A475DC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2450F" w:rsidRPr="00632C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Что такое Родина? Я уверена, что большинство из нас начнет отвечать на этот вопрос с описания березок, сугробов и озер. Природа – неотъемлемая часть нашей жизни. Она вдохновляет, радует и иногда подает нам знаки. </w:t>
                      </w:r>
                    </w:p>
                    <w:p w:rsidR="0062450F" w:rsidRPr="00632CD2" w:rsidRDefault="0062450F" w:rsidP="00696E1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2C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рода очень сильно влияет на человека: дает ему силы, приоткрывает тайны, отвечает на многие вопросы. Творческие люди черпают вдохновение, глядя на простые, и в то же время, идеальные картины природы. В нашем сложном мире все взаимосвязано, природа хрупка и ранима, а последствия грубого, бездумного отношения к животному и растительному миру могут быть катастрофическими. А ведь планета у нас одна. Одна на всех землян. И другой не будет. Экологическое настоящее и будущее у всех народов общее. За последние тридцать-сорок лет на планете людей исчезли многие виды животных и растений.</w:t>
                      </w:r>
                    </w:p>
                    <w:p w:rsidR="0062450F" w:rsidRPr="00632CD2" w:rsidRDefault="0062450F" w:rsidP="00696E1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2C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Сегодня о проблемах экологии говорят повсюду: в печати, по телевидению, в интернете, на автобусной остановке, в метро. Моя малая родина – город Владивосток. Сегодня это мегаполис и один из самых значимых российских субъектов. Но когда-то на месте этого города была глухая тайга. Там водились дикие животные и произрастали уникальные растения, многие из которых на сегодняшний день, к сожалению, считаются исчезающими видами. Строя на месте нынешнего города порт,  люди вырубали </w:t>
                      </w:r>
                      <w:r w:rsidR="00696E13" w:rsidRPr="00632C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еса, а их обитатели уходили в</w:t>
                      </w:r>
                      <w:r w:rsidRPr="00632C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убь тайги или истреблялись охотниками и браконьерами. </w:t>
                      </w:r>
                    </w:p>
                    <w:p w:rsidR="00696E13" w:rsidRDefault="00696E13" w:rsidP="00696E13">
                      <w:r w:rsidRPr="00696E13">
                        <w:t xml:space="preserve">   </w:t>
                      </w:r>
                    </w:p>
                    <w:p w:rsidR="00441ECB" w:rsidRDefault="00441ECB" w:rsidP="00696E13"/>
                    <w:p w:rsidR="00441ECB" w:rsidRDefault="00441ECB" w:rsidP="00696E13"/>
                    <w:p w:rsidR="00441ECB" w:rsidRDefault="00441ECB" w:rsidP="00696E13"/>
                    <w:p w:rsidR="00441ECB" w:rsidRDefault="00441ECB" w:rsidP="00696E13"/>
                    <w:p w:rsidR="00441ECB" w:rsidRDefault="00441ECB" w:rsidP="00696E13"/>
                    <w:p w:rsidR="00441ECB" w:rsidRDefault="00441ECB" w:rsidP="00696E13"/>
                    <w:p w:rsidR="00441ECB" w:rsidRPr="00696E13" w:rsidRDefault="00441ECB" w:rsidP="00696E13"/>
                    <w:p w:rsidR="0062450F" w:rsidRPr="00696E13" w:rsidRDefault="0062450F" w:rsidP="0062450F">
                      <w:pPr>
                        <w:widowControl w:val="0"/>
                        <w:rPr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696E13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ligatures w14:val="none"/>
                        </w:rPr>
                        <w:t> </w:t>
                      </w:r>
                    </w:p>
                    <w:p w:rsidR="0062450F" w:rsidRPr="0062450F" w:rsidRDefault="0062450F" w:rsidP="0062450F">
                      <w:pPr>
                        <w:pStyle w:val="msoaccenttext4"/>
                        <w:widowControl w:val="0"/>
                        <w:rPr>
                          <w:b/>
                          <w:bCs/>
                          <w:color w:val="600000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62450F" w:rsidRPr="0062450F" w:rsidRDefault="0062450F" w:rsidP="0062450F">
                      <w:pPr>
                        <w:pStyle w:val="msoaccenttext4"/>
                        <w:widowControl w:val="0"/>
                        <w:jc w:val="center"/>
                        <w:rPr>
                          <w:b/>
                          <w:bCs/>
                          <w:color w:val="600000"/>
                          <w:sz w:val="40"/>
                          <w:szCs w:val="32"/>
                          <w14:ligatures w14:val="none"/>
                        </w:rPr>
                      </w:pPr>
                    </w:p>
                    <w:p w:rsidR="0062450F" w:rsidRPr="0062450F" w:rsidRDefault="0062450F" w:rsidP="0062450F">
                      <w:pPr>
                        <w:pStyle w:val="msoaccenttext4"/>
                        <w:widowControl w:val="0"/>
                        <w:jc w:val="center"/>
                        <w:rPr>
                          <w:b/>
                          <w:bCs/>
                          <w:color w:val="600000"/>
                          <w:sz w:val="40"/>
                          <w:szCs w:val="32"/>
                          <w14:ligatures w14:val="none"/>
                        </w:rPr>
                      </w:pPr>
                    </w:p>
                    <w:p w:rsidR="00441ECB" w:rsidRDefault="00441ECB" w:rsidP="0062450F">
                      <w:pPr>
                        <w:pStyle w:val="msoaccenttext4"/>
                        <w:widowControl w:val="0"/>
                        <w:jc w:val="center"/>
                        <w:rPr>
                          <w:b/>
                          <w:bCs/>
                          <w:color w:val="600000"/>
                          <w:sz w:val="40"/>
                          <w:szCs w:val="32"/>
                          <w14:ligatures w14:val="none"/>
                        </w:rPr>
                      </w:pPr>
                    </w:p>
                    <w:p w:rsidR="00441ECB" w:rsidRDefault="00441ECB" w:rsidP="0062450F">
                      <w:pPr>
                        <w:pStyle w:val="msoaccenttext4"/>
                        <w:widowControl w:val="0"/>
                        <w:jc w:val="center"/>
                        <w:rPr>
                          <w:b/>
                          <w:bCs/>
                          <w:color w:val="600000"/>
                          <w:sz w:val="40"/>
                          <w:szCs w:val="32"/>
                          <w14:ligatures w14:val="none"/>
                        </w:rPr>
                      </w:pPr>
                    </w:p>
                    <w:p w:rsidR="001D114F" w:rsidRDefault="001D114F" w:rsidP="0062450F">
                      <w:pPr>
                        <w:pStyle w:val="msoaccenttext4"/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ligatures w14:val="none"/>
                        </w:rPr>
                      </w:pPr>
                    </w:p>
                    <w:p w:rsidR="00233863" w:rsidRDefault="00233863" w:rsidP="0062450F">
                      <w:pPr>
                        <w:pStyle w:val="msoaccenttext4"/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ligatures w14:val="none"/>
                        </w:rPr>
                      </w:pPr>
                    </w:p>
                    <w:p w:rsidR="001D114F" w:rsidRDefault="001D114F" w:rsidP="0062450F">
                      <w:pPr>
                        <w:pStyle w:val="msoaccenttext4"/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ligatures w14:val="none"/>
                        </w:rPr>
                      </w:pPr>
                    </w:p>
                    <w:p w:rsidR="001D114F" w:rsidRDefault="001D114F" w:rsidP="0062450F">
                      <w:pPr>
                        <w:pStyle w:val="msoaccenttext4"/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ligatures w14:val="none"/>
                        </w:rPr>
                      </w:pPr>
                    </w:p>
                    <w:p w:rsidR="001D114F" w:rsidRDefault="001D114F" w:rsidP="0062450F">
                      <w:pPr>
                        <w:pStyle w:val="msoaccenttext4"/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ligatures w14:val="none"/>
                        </w:rPr>
                      </w:pPr>
                    </w:p>
                    <w:p w:rsidR="001D114F" w:rsidRPr="001D114F" w:rsidRDefault="001D114F" w:rsidP="0062450F">
                      <w:pPr>
                        <w:pStyle w:val="msoaccenttext4"/>
                        <w:widowControl w:val="0"/>
                        <w:jc w:val="center"/>
                        <w:rPr>
                          <w:bCs/>
                          <w:color w:val="000000" w:themeColor="text1"/>
                          <w:sz w:val="26"/>
                          <w:szCs w:val="26"/>
                          <w14:ligatures w14:val="none"/>
                        </w:rPr>
                      </w:pPr>
                      <w:r w:rsidRPr="001D114F">
                        <w:rPr>
                          <w:bCs/>
                          <w:color w:val="000000" w:themeColor="text1"/>
                          <w:sz w:val="26"/>
                          <w:szCs w:val="26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96E13" w:rsidRDefault="00696E13" w:rsidP="00C72161">
      <w:pPr>
        <w:jc w:val="center"/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C8246E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45E9E32A" wp14:editId="38BCA145">
            <wp:simplePos x="0" y="0"/>
            <wp:positionH relativeFrom="column">
              <wp:posOffset>739140</wp:posOffset>
            </wp:positionH>
            <wp:positionV relativeFrom="paragraph">
              <wp:posOffset>27940</wp:posOffset>
            </wp:positionV>
            <wp:extent cx="5083810" cy="2484120"/>
            <wp:effectExtent l="57150" t="57150" r="135890" b="12573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38"/>
                    <a:stretch/>
                  </pic:blipFill>
                  <pic:spPr bwMode="auto">
                    <a:xfrm>
                      <a:off x="0" y="0"/>
                      <a:ext cx="5083810" cy="2484120"/>
                    </a:xfrm>
                    <a:prstGeom prst="rect">
                      <a:avLst/>
                    </a:prstGeom>
                    <a:noFill/>
                    <a:ln w="63500" cap="flat" cmpd="sng" algn="in">
                      <a:solidFill>
                        <a:srgbClr val="B366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233863" w:rsidRDefault="00233863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C8246E" w:rsidRDefault="00C8246E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C8246E" w:rsidRDefault="00C8246E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C8246E" w:rsidRDefault="00C8246E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</w:p>
    <w:p w:rsidR="00C8246E" w:rsidRDefault="00696E13" w:rsidP="00C8246E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  <w:r w:rsidRPr="00AD0A48">
        <w:rPr>
          <w:rFonts w:ascii="Times New Roman" w:hAnsi="Times New Roman"/>
          <w:bCs/>
          <w:iCs/>
          <w:color w:val="000000" w:themeColor="text1"/>
          <w14:ligatures w14:val="none"/>
        </w:rPr>
        <w:t>Во Владивостоке строился нужный России в то время мощный Дальневосточный военно-морской флот, который впоследствии проявил себя в таких значимых операциях, как Южно-Сахалинская и Курильская, благодаря успешному исходу которых</w:t>
      </w:r>
      <w:proofErr w:type="gramStart"/>
      <w:r w:rsidRPr="00AD0A48">
        <w:rPr>
          <w:rFonts w:ascii="Times New Roman" w:hAnsi="Times New Roman"/>
          <w:bCs/>
          <w:iCs/>
          <w:color w:val="000000" w:themeColor="text1"/>
          <w14:ligatures w14:val="none"/>
        </w:rPr>
        <w:t xml:space="preserve"> ,</w:t>
      </w:r>
      <w:proofErr w:type="gramEnd"/>
      <w:r w:rsidRPr="00AD0A48">
        <w:rPr>
          <w:rFonts w:ascii="Times New Roman" w:hAnsi="Times New Roman"/>
          <w:bCs/>
          <w:iCs/>
          <w:color w:val="000000" w:themeColor="text1"/>
          <w14:ligatures w14:val="none"/>
        </w:rPr>
        <w:t xml:space="preserve"> Сахалин и Курильские острова стали полноправно принадлежать России. И по сей день морской флот города Владивосток с достоинством несет службу на дальних рубежах нашей страны. Создавался этот город, как выход на Восток и в Тихий океан. Само слово «Владивосток» означает «владеть Востоком».   </w:t>
      </w:r>
      <w:r w:rsidR="00C8246E" w:rsidRPr="00C8246E">
        <w:rPr>
          <w:rFonts w:ascii="Times New Roman" w:hAnsi="Times New Roman"/>
          <w:bCs/>
          <w:iCs/>
          <w:color w:val="000000" w:themeColor="text1"/>
          <w14:ligatures w14:val="none"/>
        </w:rPr>
        <w:t>Этимологию названия города с его функцией напрямую связывает и великий писатель Валентин Саввич</w:t>
      </w:r>
      <w:bookmarkStart w:id="0" w:name="_GoBack"/>
      <w:bookmarkEnd w:id="0"/>
      <w:r w:rsidR="00C8246E" w:rsidRPr="00C8246E">
        <w:rPr>
          <w:rFonts w:ascii="Times New Roman" w:hAnsi="Times New Roman"/>
          <w:bCs/>
          <w:iCs/>
          <w:color w:val="000000" w:themeColor="text1"/>
          <w14:ligatures w14:val="none"/>
        </w:rPr>
        <w:t xml:space="preserve"> Пикуль.</w:t>
      </w:r>
    </w:p>
    <w:p w:rsidR="00C8246E" w:rsidRDefault="00C8246E" w:rsidP="00C8246E">
      <w:pPr>
        <w:spacing w:after="200" w:line="276" w:lineRule="auto"/>
        <w:jc w:val="center"/>
        <w:rPr>
          <w:rFonts w:ascii="Times New Roman" w:hAnsi="Times New Roman"/>
          <w:bCs/>
          <w:iCs/>
          <w:color w:val="000000" w:themeColor="text1"/>
          <w14:ligatures w14:val="none"/>
        </w:rPr>
      </w:pPr>
      <w:r>
        <w:rPr>
          <w:rFonts w:ascii="Times New Roman" w:hAnsi="Times New Roman"/>
          <w:bCs/>
          <w:iCs/>
          <w:color w:val="000000" w:themeColor="text1"/>
          <w14:ligatures w14:val="none"/>
        </w:rPr>
        <w:t>2</w:t>
      </w:r>
    </w:p>
    <w:p w:rsidR="00696E13" w:rsidRPr="00C8246E" w:rsidRDefault="00C8246E" w:rsidP="00233863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14:ligatures w14:val="none"/>
        </w:rPr>
      </w:pPr>
      <w:r w:rsidRPr="00C8246E">
        <w:rPr>
          <w:rFonts w:ascii="Times New Roman" w:hAnsi="Times New Roman"/>
          <w:bCs/>
          <w:iCs/>
          <w:color w:val="000000" w:themeColor="text1"/>
          <w14:ligatures w14:val="none"/>
        </w:rPr>
        <w:t xml:space="preserve">Вот  что он пишет о Владивостоке в своем замечательном историческом романе «Три возраста </w:t>
      </w:r>
      <w:proofErr w:type="spellStart"/>
      <w:r w:rsidRPr="00C8246E">
        <w:rPr>
          <w:rFonts w:ascii="Times New Roman" w:hAnsi="Times New Roman"/>
          <w:bCs/>
          <w:iCs/>
          <w:color w:val="000000" w:themeColor="text1"/>
          <w14:ligatures w14:val="none"/>
        </w:rPr>
        <w:t>Окини</w:t>
      </w:r>
      <w:proofErr w:type="spellEnd"/>
      <w:r w:rsidRPr="00C8246E">
        <w:rPr>
          <w:rFonts w:ascii="Times New Roman" w:hAnsi="Times New Roman"/>
          <w:bCs/>
          <w:iCs/>
          <w:color w:val="000000" w:themeColor="text1"/>
          <w14:ligatures w14:val="none"/>
        </w:rPr>
        <w:t xml:space="preserve">-сан»: «Оторванность от метрополии была невыносима тягостна. Город еще не имел связи с центральной России, во тьме океанской пучины он выстелил лишь два телеграфных кабеля – до Шанхая и Нагасаки». Интересно, что произведение, </w:t>
      </w:r>
      <w:proofErr w:type="gramStart"/>
      <w:r w:rsidRPr="00C8246E">
        <w:rPr>
          <w:rFonts w:ascii="Times New Roman" w:hAnsi="Times New Roman"/>
          <w:bCs/>
          <w:iCs/>
          <w:color w:val="000000" w:themeColor="text1"/>
          <w14:ligatures w14:val="none"/>
        </w:rPr>
        <w:t>в</w:t>
      </w:r>
      <w:proofErr w:type="gramEnd"/>
      <w:r w:rsidRPr="00C8246E">
        <w:rPr>
          <w:rFonts w:ascii="Times New Roman" w:hAnsi="Times New Roman"/>
          <w:bCs/>
          <w:iCs/>
          <w:color w:val="000000" w:themeColor="text1"/>
          <w14:ligatures w14:val="none"/>
        </w:rPr>
        <w:t xml:space="preserve"> фрагменте которого описывается, как выглядел город </w:t>
      </w:r>
      <w:r w:rsidR="00696E13" w:rsidRPr="00AD0A48">
        <w:rPr>
          <w:rFonts w:ascii="Times New Roman" w:hAnsi="Times New Roman"/>
          <w:bCs/>
          <w:iCs/>
          <w:color w:val="000000" w:themeColor="text1"/>
          <w14:ligatures w14:val="none"/>
        </w:rPr>
        <w:t xml:space="preserve">Владивосток во время второй половины </w:t>
      </w:r>
      <w:r w:rsidR="00696E13" w:rsidRPr="00AD0A48">
        <w:rPr>
          <w:rFonts w:ascii="Times New Roman" w:hAnsi="Times New Roman"/>
          <w:bCs/>
          <w:iCs/>
          <w:color w:val="000000" w:themeColor="text1"/>
          <w:lang w:val="en-US"/>
          <w14:ligatures w14:val="none"/>
        </w:rPr>
        <w:t>XIX</w:t>
      </w:r>
      <w:r w:rsidR="00696E13" w:rsidRPr="00AD0A48">
        <w:rPr>
          <w:rFonts w:ascii="Times New Roman" w:hAnsi="Times New Roman"/>
          <w:bCs/>
          <w:iCs/>
          <w:color w:val="000000" w:themeColor="text1"/>
          <w14:ligatures w14:val="none"/>
        </w:rPr>
        <w:t xml:space="preserve"> века – не единственная книга Валентина Пикуля о событиях, происходящих на территории Дальнего Востока. Писатель считал, что столица Приморского края  открывала возможность изучения и покорения Востока. Но на самом первом этапе своего развития этот город не считался жилым поселением и представлял собой несколько небольших домиков посреди глухой тайги рядом с военным портом.</w:t>
      </w:r>
    </w:p>
    <w:p w:rsidR="00AD6E5E" w:rsidRPr="00A475DC" w:rsidRDefault="00AD6E5E" w:rsidP="00696E13">
      <w:pPr>
        <w:widowControl w:val="0"/>
        <w:jc w:val="both"/>
        <w:rPr>
          <w:rFonts w:ascii="Arial" w:hAnsi="Arial" w:cs="Arial"/>
          <w:b/>
          <w:bCs/>
          <w:i/>
          <w:iCs/>
          <w:color w:val="9A2600"/>
          <w:sz w:val="28"/>
          <w:szCs w:val="28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 wp14:anchorId="618F19BF" wp14:editId="49DB8CE0">
            <wp:simplePos x="0" y="0"/>
            <wp:positionH relativeFrom="column">
              <wp:posOffset>1094740</wp:posOffset>
            </wp:positionH>
            <wp:positionV relativeFrom="paragraph">
              <wp:posOffset>63500</wp:posOffset>
            </wp:positionV>
            <wp:extent cx="4369435" cy="2785110"/>
            <wp:effectExtent l="57150" t="57150" r="126365" b="129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2785110"/>
                    </a:xfrm>
                    <a:prstGeom prst="rect">
                      <a:avLst/>
                    </a:prstGeom>
                    <a:noFill/>
                    <a:ln w="63500" algn="in">
                      <a:solidFill>
                        <a:srgbClr val="B36666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E13" w:rsidRPr="00696E13" w:rsidRDefault="00696E13" w:rsidP="00696E13">
      <w:pPr>
        <w:widowControl w:val="0"/>
        <w:rPr>
          <w14:ligatures w14:val="none"/>
        </w:rPr>
      </w:pPr>
      <w:r>
        <w:rPr>
          <w:lang w:val="en-US"/>
          <w14:ligatures w14:val="none"/>
        </w:rPr>
        <w:t> </w:t>
      </w:r>
    </w:p>
    <w:p w:rsidR="00696E13" w:rsidRPr="00696E13" w:rsidRDefault="00696E13" w:rsidP="00696E13">
      <w:pPr>
        <w:widowControl w:val="0"/>
        <w:rPr>
          <w:color w:val="000000" w:themeColor="text1"/>
          <w14:ligatures w14:val="none"/>
        </w:rPr>
      </w:pPr>
    </w:p>
    <w:p w:rsidR="00AD6E5E" w:rsidRDefault="00AD6E5E" w:rsidP="00C72161">
      <w:pPr>
        <w:jc w:val="center"/>
      </w:pPr>
    </w:p>
    <w:p w:rsidR="00AD6E5E" w:rsidRPr="00AD6E5E" w:rsidRDefault="00AD6E5E" w:rsidP="00AD6E5E"/>
    <w:p w:rsidR="00AD6E5E" w:rsidRPr="00AD6E5E" w:rsidRDefault="00AD6E5E" w:rsidP="00AD6E5E"/>
    <w:p w:rsidR="00AD6E5E" w:rsidRPr="00AD6E5E" w:rsidRDefault="00AD6E5E" w:rsidP="00AD6E5E"/>
    <w:p w:rsidR="00AD6E5E" w:rsidRPr="00AD6E5E" w:rsidRDefault="00AD6E5E" w:rsidP="00AD6E5E"/>
    <w:p w:rsidR="00AD6E5E" w:rsidRPr="00AD6E5E" w:rsidRDefault="00AD6E5E" w:rsidP="00AD6E5E"/>
    <w:p w:rsidR="00AD6E5E" w:rsidRPr="00AD6E5E" w:rsidRDefault="00AD6E5E" w:rsidP="00AD6E5E"/>
    <w:p w:rsidR="00AD6E5E" w:rsidRPr="00AD6E5E" w:rsidRDefault="00AD6E5E" w:rsidP="00AD6E5E"/>
    <w:p w:rsidR="00441ECB" w:rsidRPr="00AD0A48" w:rsidRDefault="00AD6E5E" w:rsidP="00AD6E5E">
      <w:pPr>
        <w:tabs>
          <w:tab w:val="left" w:pos="1859"/>
        </w:tabs>
        <w:rPr>
          <w:rFonts w:ascii="Times New Roman" w:hAnsi="Times New Roman"/>
          <w:sz w:val="28"/>
          <w:szCs w:val="28"/>
        </w:rPr>
      </w:pPr>
      <w:r w:rsidRPr="00AD0A48">
        <w:rPr>
          <w:rFonts w:ascii="Times New Roman" w:hAnsi="Times New Roman"/>
          <w:sz w:val="28"/>
          <w:szCs w:val="28"/>
        </w:rPr>
        <w:t>Сегодня этот город является стремительно развивающимся мегаполисом и из-за быстрого роста города сокращается популяция редких видов представителей флоры и фауны. Меня очень волнует данная проблема, и мне приятно, что многие люди заботятся о природе Дальневосточного  края, создавая экологические лагери для детей, совершенствуя заповедники, проводя акции, выставки и парады. Яркий пример этому – замечательный праздник День Тигра.    В 2017-ом году парад прошел в восемнадцатый раз. Я несколько раз принимала участие в этом мероприятие</w:t>
      </w:r>
      <w:proofErr w:type="gramStart"/>
      <w:r w:rsidRPr="00AD0A4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72161" w:rsidRPr="00632CD2" w:rsidRDefault="00AD6E5E" w:rsidP="00AD6E5E">
      <w:pPr>
        <w:tabs>
          <w:tab w:val="left" w:pos="1859"/>
        </w:tabs>
        <w:rPr>
          <w:rFonts w:ascii="Times New Roman" w:hAnsi="Times New Roman"/>
        </w:rPr>
      </w:pPr>
      <w:r w:rsidRPr="00AD0A48">
        <w:rPr>
          <w:rFonts w:ascii="Times New Roman" w:hAnsi="Times New Roman"/>
          <w:sz w:val="28"/>
          <w:szCs w:val="28"/>
        </w:rPr>
        <w:t xml:space="preserve">  И с каждым годом  все больше и больше людей принимает участие в этом ярком и красочном шествии. В 2018 году на празднование Дня Тигра на улицы города Владивосток вышло более двадцати тысяч раскрашенных и одетых в костюмы полосатого хищника учеников и студентов. В этих праздничных шествиях с огромным удовольствием принимает участие как молодежь Владивостока, так и правительство города. Люди приходят семьями в центр столицы Приморского края, чтобы </w:t>
      </w:r>
      <w:r w:rsidR="00AD0A48">
        <w:rPr>
          <w:rFonts w:ascii="Times New Roman" w:hAnsi="Times New Roman"/>
          <w:sz w:val="28"/>
          <w:szCs w:val="28"/>
        </w:rPr>
        <w:t xml:space="preserve">принять </w:t>
      </w:r>
      <w:r w:rsidRPr="00AD0A48">
        <w:rPr>
          <w:rFonts w:ascii="Times New Roman" w:hAnsi="Times New Roman"/>
          <w:sz w:val="28"/>
          <w:szCs w:val="28"/>
        </w:rPr>
        <w:t>участие  в Дне Тигра, созданном для того чтобы поднять проблему сохранения популяции хищника.</w:t>
      </w:r>
      <w:r w:rsidRPr="00AD0A48">
        <w:rPr>
          <w:rFonts w:ascii="Times New Roman" w:hAnsi="Times New Roman"/>
          <w:sz w:val="28"/>
          <w:szCs w:val="28"/>
        </w:rPr>
        <w:tab/>
      </w:r>
    </w:p>
    <w:p w:rsidR="00AD6E5E" w:rsidRPr="00A475DC" w:rsidRDefault="00AD6E5E" w:rsidP="00AD6E5E">
      <w:pPr>
        <w:tabs>
          <w:tab w:val="left" w:pos="1859"/>
        </w:tabs>
      </w:pPr>
    </w:p>
    <w:p w:rsidR="00AD6E5E" w:rsidRPr="00A475DC" w:rsidRDefault="00AD6E5E" w:rsidP="00233863"/>
    <w:p w:rsidR="00A77E4D" w:rsidRDefault="00A77E4D" w:rsidP="00C8246E">
      <w:pPr>
        <w:tabs>
          <w:tab w:val="center" w:pos="5587"/>
        </w:tabs>
      </w:pPr>
    </w:p>
    <w:p w:rsidR="00AD6E5E" w:rsidRPr="00A475DC" w:rsidRDefault="00C8246E" w:rsidP="00C8246E">
      <w:pPr>
        <w:tabs>
          <w:tab w:val="center" w:pos="5587"/>
        </w:tabs>
      </w:pPr>
      <w:r w:rsidRPr="00AD0A4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E3F2D0" wp14:editId="50E71218">
                <wp:simplePos x="0" y="0"/>
                <wp:positionH relativeFrom="column">
                  <wp:posOffset>1932940</wp:posOffset>
                </wp:positionH>
                <wp:positionV relativeFrom="paragraph">
                  <wp:posOffset>149225</wp:posOffset>
                </wp:positionV>
                <wp:extent cx="2374265" cy="140398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ECB" w:rsidRPr="00C8246E" w:rsidRDefault="00441ECB" w:rsidP="00441EC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8246E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52.2pt;margin-top:11.75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" filled="f" stroked="f">
                <v:textbox style="mso-fit-shape-to-text:t">
                  <w:txbxContent>
                    <w:p w:rsidR="00441ECB" w:rsidRPr="00C8246E" w:rsidRDefault="00441ECB" w:rsidP="00441EC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8246E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D6E5E" w:rsidRPr="00A475DC">
        <w:tab/>
      </w:r>
    </w:p>
    <w:p w:rsidR="00AD6E5E" w:rsidRPr="00A475DC" w:rsidRDefault="00C8246E" w:rsidP="00AD6E5E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D49F226" wp14:editId="38DB581F">
                <wp:simplePos x="0" y="0"/>
                <wp:positionH relativeFrom="column">
                  <wp:posOffset>123825</wp:posOffset>
                </wp:positionH>
                <wp:positionV relativeFrom="paragraph">
                  <wp:posOffset>-135890</wp:posOffset>
                </wp:positionV>
                <wp:extent cx="6677025" cy="442595"/>
                <wp:effectExtent l="0" t="0" r="952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6E5E" w:rsidRDefault="00233863" w:rsidP="00AD6E5E">
                            <w:pPr>
                              <w:pStyle w:val="msoaccenttext8"/>
                              <w:widowControl w:val="0"/>
                              <w:pBdr>
                                <w:bottom w:val="single" w:sz="4" w:space="1" w:color="auto"/>
                              </w:pBdr>
                              <w:jc w:val="left"/>
                              <w:rPr>
                                <w:b/>
                                <w:bCs/>
                                <w:color w:val="80000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proofErr w:type="spellStart"/>
                            <w:r w:rsidRPr="00233863">
                              <w:rPr>
                                <w:b/>
                                <w:bCs/>
                                <w:color w:val="800000"/>
                                <w:sz w:val="30"/>
                                <w:szCs w:val="30"/>
                                <w14:ligatures w14:val="none"/>
                              </w:rPr>
                              <w:t>Спецвыпуски</w:t>
                            </w:r>
                            <w:proofErr w:type="spellEnd"/>
                            <w:r w:rsidRPr="00233863">
                              <w:rPr>
                                <w:b/>
                                <w:bCs/>
                                <w:color w:val="800000"/>
                                <w:sz w:val="30"/>
                                <w:szCs w:val="30"/>
                                <w14:ligatures w14:val="none"/>
                              </w:rPr>
                              <w:t xml:space="preserve"> газет о тиграх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9.75pt;margin-top:-10.7pt;width:525.75pt;height:34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" filled="f" stroked="f" strokecolor="black [0]" strokeweight="0" insetpen="t">
                <v:textbox inset="2.85pt,2.85pt,2.85pt,2.85pt">
                  <w:txbxContent>
                    <w:p w:rsidR="00AD6E5E" w:rsidRDefault="00233863" w:rsidP="00AD6E5E">
                      <w:pPr>
                        <w:pStyle w:val="msoaccenttext8"/>
                        <w:widowControl w:val="0"/>
                        <w:pBdr>
                          <w:bottom w:val="single" w:sz="4" w:space="1" w:color="auto"/>
                        </w:pBdr>
                        <w:jc w:val="left"/>
                        <w:rPr>
                          <w:b/>
                          <w:bCs/>
                          <w:color w:val="800000"/>
                          <w:sz w:val="30"/>
                          <w:szCs w:val="30"/>
                          <w14:ligatures w14:val="none"/>
                        </w:rPr>
                      </w:pPr>
                      <w:proofErr w:type="spellStart"/>
                      <w:r w:rsidRPr="00233863">
                        <w:rPr>
                          <w:b/>
                          <w:bCs/>
                          <w:color w:val="800000"/>
                          <w:sz w:val="30"/>
                          <w:szCs w:val="30"/>
                          <w14:ligatures w14:val="none"/>
                        </w:rPr>
                        <w:t>Спецвыпуски</w:t>
                      </w:r>
                      <w:proofErr w:type="spellEnd"/>
                      <w:r w:rsidRPr="00233863">
                        <w:rPr>
                          <w:b/>
                          <w:bCs/>
                          <w:color w:val="800000"/>
                          <w:sz w:val="30"/>
                          <w:szCs w:val="30"/>
                          <w14:ligatures w14:val="none"/>
                        </w:rPr>
                        <w:t xml:space="preserve"> газет о тиграх</w:t>
                      </w:r>
                    </w:p>
                  </w:txbxContent>
                </v:textbox>
              </v:shape>
            </w:pict>
          </mc:Fallback>
        </mc:AlternateContent>
      </w:r>
    </w:p>
    <w:p w:rsidR="00C8246E" w:rsidRDefault="00C8246E" w:rsidP="00AD6E5E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7392" behindDoc="0" locked="0" layoutInCell="1" allowOverlap="1" wp14:anchorId="03BB1B4C" wp14:editId="3C12E38A">
            <wp:simplePos x="0" y="0"/>
            <wp:positionH relativeFrom="column">
              <wp:posOffset>3420745</wp:posOffset>
            </wp:positionH>
            <wp:positionV relativeFrom="paragraph">
              <wp:posOffset>202565</wp:posOffset>
            </wp:positionV>
            <wp:extent cx="3112135" cy="2293620"/>
            <wp:effectExtent l="57150" t="57150" r="126365" b="12573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293620"/>
                    </a:xfrm>
                    <a:prstGeom prst="rect">
                      <a:avLst/>
                    </a:prstGeom>
                    <a:noFill/>
                    <a:ln w="63500" algn="in">
                      <a:solidFill>
                        <a:srgbClr val="B36666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5E" w:rsidRDefault="00C8246E" w:rsidP="00AD6E5E">
      <w:r>
        <w:rPr>
          <w:noProof/>
          <w14:ligatures w14:val="none"/>
          <w14:cntxtAlts w14:val="0"/>
        </w:rPr>
        <w:drawing>
          <wp:inline distT="0" distB="0" distL="0" distR="0" wp14:anchorId="0359961D" wp14:editId="1EE08FA2">
            <wp:extent cx="3208020" cy="19659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33" cy="1968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46E" w:rsidRDefault="00C8246E" w:rsidP="00AD6E5E"/>
    <w:p w:rsidR="00C8246E" w:rsidRDefault="00C8246E" w:rsidP="00AD6E5E"/>
    <w:p w:rsidR="00AD6E5E" w:rsidRPr="00A475DC" w:rsidRDefault="00C8246E" w:rsidP="00C8246E">
      <w:pPr>
        <w:jc w:val="center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3599180</wp:posOffset>
                </wp:positionV>
                <wp:extent cx="571500" cy="609600"/>
                <wp:effectExtent l="0" t="0" r="19050" b="19050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8" o:spid="_x0000_s1026" style="position:absolute;margin-left:125.4pt;margin-top:283.4pt;width:45pt;height:4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932180</wp:posOffset>
                </wp:positionV>
                <wp:extent cx="533400" cy="822960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344.4pt;margin-top:73.4pt;width:42pt;height:64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" fillcolor="white [3212]" strokecolor="white [3212]" strokeweight="2pt"/>
            </w:pict>
          </mc:Fallback>
        </mc:AlternateContent>
      </w:r>
      <w:r w:rsidR="00233863">
        <w:rPr>
          <w:noProof/>
          <w14:ligatures w14:val="none"/>
          <w14:cntxtAlts w14:val="0"/>
        </w:rPr>
        <w:drawing>
          <wp:inline distT="0" distB="0" distL="0" distR="0" wp14:anchorId="2DA02523" wp14:editId="73BD740C">
            <wp:extent cx="3657600" cy="50844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46E" w:rsidRDefault="00C8246E" w:rsidP="00C8246E"/>
    <w:p w:rsidR="00B04A78" w:rsidRPr="00A475DC" w:rsidRDefault="00522412" w:rsidP="00C8246E">
      <w:r w:rsidRPr="00522412">
        <w:t>Кроме этого праздничного шествия, в этот же день открылась фотовыставка «След в истории», посв</w:t>
      </w:r>
      <w:r w:rsidR="00233863">
        <w:t>ященная исчезающему виду тигров.</w:t>
      </w:r>
    </w:p>
    <w:p w:rsidR="00522412" w:rsidRDefault="00522412" w:rsidP="00522412">
      <w:pPr>
        <w:tabs>
          <w:tab w:val="left" w:pos="3060"/>
        </w:tabs>
      </w:pPr>
    </w:p>
    <w:p w:rsidR="00C8246E" w:rsidRPr="00A475DC" w:rsidRDefault="00C8246E" w:rsidP="00C8246E">
      <w:pPr>
        <w:tabs>
          <w:tab w:val="left" w:pos="3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68DF73" wp14:editId="2851182B">
                <wp:simplePos x="0" y="0"/>
                <wp:positionH relativeFrom="column">
                  <wp:posOffset>1963420</wp:posOffset>
                </wp:positionH>
                <wp:positionV relativeFrom="paragraph">
                  <wp:posOffset>33020</wp:posOffset>
                </wp:positionV>
                <wp:extent cx="2374265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ECB" w:rsidRPr="00C8246E" w:rsidRDefault="00441ECB" w:rsidP="00441EC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4.6pt;margin-top:2.6pt;width:186.95pt;height:110.5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XHKQIAAAEEAAAOAAAAZHJzL2Uyb0RvYy54bWysU82O0zAQviPxDpbvNGk23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" filled="f" stroked="f">
                <v:textbox style="mso-fit-shape-to-text:t">
                  <w:txbxContent>
                    <w:p w:rsidR="00441ECB" w:rsidRPr="00C8246E" w:rsidRDefault="00441ECB" w:rsidP="00441EC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22412" w:rsidRPr="00A475DC" w:rsidRDefault="00C8246E" w:rsidP="00522412">
      <w:pPr>
        <w:ind w:firstLine="708"/>
        <w:rPr>
          <w:noProof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01513119" wp14:editId="22D532E6">
                <wp:simplePos x="0" y="0"/>
                <wp:positionH relativeFrom="column">
                  <wp:posOffset>-108585</wp:posOffset>
                </wp:positionH>
                <wp:positionV relativeFrom="paragraph">
                  <wp:posOffset>-121285</wp:posOffset>
                </wp:positionV>
                <wp:extent cx="6819900" cy="6286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2412" w:rsidRPr="000571C0" w:rsidRDefault="00522412" w:rsidP="00522412">
                            <w:pPr>
                              <w:pStyle w:val="msoaccenttext8"/>
                              <w:widowControl w:val="0"/>
                              <w:pBdr>
                                <w:bottom w:val="single" w:sz="4" w:space="1" w:color="auto"/>
                              </w:pBdr>
                              <w:spacing w:before="240"/>
                              <w:jc w:val="lef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9A26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571C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9A2600"/>
                                <w:sz w:val="28"/>
                                <w:szCs w:val="28"/>
                                <w14:ligatures w14:val="none"/>
                              </w:rPr>
                              <w:t xml:space="preserve">Фотовыставка </w:t>
                            </w:r>
                            <w:r w:rsidRPr="000571C0">
                              <w:rPr>
                                <w:rFonts w:ascii="Arial" w:hAnsi="Arial" w:cs="Arial"/>
                                <w:bCs/>
                                <w:iCs/>
                                <w:color w:val="9A260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«</w:t>
                            </w:r>
                            <w:r w:rsidRPr="000571C0">
                              <w:rPr>
                                <w:rFonts w:ascii="Arial" w:hAnsi="Arial" w:cs="Arial"/>
                                <w:bCs/>
                                <w:iCs/>
                                <w:color w:val="9A2600"/>
                                <w:sz w:val="28"/>
                                <w:szCs w:val="28"/>
                                <w14:ligatures w14:val="none"/>
                              </w:rPr>
                              <w:t>След в истории</w:t>
                            </w:r>
                            <w:r w:rsidRPr="000571C0">
                              <w:rPr>
                                <w:rFonts w:ascii="Arial" w:hAnsi="Arial" w:cs="Arial"/>
                                <w:bCs/>
                                <w:iCs/>
                                <w:color w:val="9A260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-8.55pt;margin-top:-9.55pt;width:537pt;height:49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" filled="f" stroked="f" strokecolor="black [0]" strokeweight="0" insetpen="t">
                <v:textbox inset="2.85pt,2.85pt,2.85pt,2.85pt">
                  <w:txbxContent>
                    <w:p w:rsidR="00522412" w:rsidRPr="000571C0" w:rsidRDefault="00522412" w:rsidP="00522412">
                      <w:pPr>
                        <w:pStyle w:val="msoaccenttext8"/>
                        <w:widowControl w:val="0"/>
                        <w:pBdr>
                          <w:bottom w:val="single" w:sz="4" w:space="1" w:color="auto"/>
                        </w:pBdr>
                        <w:spacing w:before="240"/>
                        <w:jc w:val="left"/>
                        <w:rPr>
                          <w:rFonts w:ascii="Arial" w:hAnsi="Arial" w:cs="Arial"/>
                          <w:bCs/>
                          <w:i/>
                          <w:iCs/>
                          <w:color w:val="9A2600"/>
                          <w:sz w:val="28"/>
                          <w:szCs w:val="28"/>
                          <w14:ligatures w14:val="none"/>
                        </w:rPr>
                      </w:pPr>
                      <w:r w:rsidRPr="000571C0">
                        <w:rPr>
                          <w:rFonts w:ascii="Arial" w:hAnsi="Arial" w:cs="Arial"/>
                          <w:bCs/>
                          <w:i/>
                          <w:iCs/>
                          <w:color w:val="9A2600"/>
                          <w:sz w:val="28"/>
                          <w:szCs w:val="28"/>
                          <w14:ligatures w14:val="none"/>
                        </w:rPr>
                        <w:t xml:space="preserve">Фотовыставка </w:t>
                      </w:r>
                      <w:r w:rsidRPr="000571C0">
                        <w:rPr>
                          <w:rFonts w:ascii="Arial" w:hAnsi="Arial" w:cs="Arial"/>
                          <w:bCs/>
                          <w:iCs/>
                          <w:color w:val="9A2600"/>
                          <w:sz w:val="28"/>
                          <w:szCs w:val="28"/>
                          <w:lang w:val="en-US"/>
                          <w14:ligatures w14:val="none"/>
                        </w:rPr>
                        <w:t>«</w:t>
                      </w:r>
                      <w:r w:rsidRPr="000571C0">
                        <w:rPr>
                          <w:rFonts w:ascii="Arial" w:hAnsi="Arial" w:cs="Arial"/>
                          <w:bCs/>
                          <w:iCs/>
                          <w:color w:val="9A2600"/>
                          <w:sz w:val="28"/>
                          <w:szCs w:val="28"/>
                          <w14:ligatures w14:val="none"/>
                        </w:rPr>
                        <w:t>След в истории</w:t>
                      </w:r>
                      <w:r w:rsidRPr="000571C0">
                        <w:rPr>
                          <w:rFonts w:ascii="Arial" w:hAnsi="Arial" w:cs="Arial"/>
                          <w:bCs/>
                          <w:iCs/>
                          <w:color w:val="9A2600"/>
                          <w:sz w:val="28"/>
                          <w:szCs w:val="28"/>
                          <w:lang w:val="en-US"/>
                          <w14:ligatures w14:val="none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22412" w:rsidRPr="00A475DC" w:rsidRDefault="00522412" w:rsidP="00522412">
      <w:pPr>
        <w:ind w:firstLine="708"/>
        <w:rPr>
          <w:noProof/>
          <w14:ligatures w14:val="none"/>
          <w14:cntxtAlts w14:val="0"/>
        </w:rPr>
      </w:pPr>
    </w:p>
    <w:p w:rsidR="00A77E4D" w:rsidRDefault="00522412" w:rsidP="00522412">
      <w:pPr>
        <w:ind w:firstLine="708"/>
        <w:rPr>
          <w:rFonts w:ascii="Times New Roman" w:hAnsi="Times New Roman"/>
        </w:rPr>
      </w:pPr>
      <w:r w:rsidRPr="00632CD2">
        <w:rPr>
          <w:rFonts w:ascii="Times New Roman" w:hAnsi="Times New Roman"/>
        </w:rPr>
        <w:t xml:space="preserve">                   </w:t>
      </w:r>
    </w:p>
    <w:p w:rsidR="00522412" w:rsidRPr="00632CD2" w:rsidRDefault="00522412" w:rsidP="00A77E4D">
      <w:pPr>
        <w:ind w:firstLine="708"/>
        <w:jc w:val="center"/>
        <w:rPr>
          <w:rFonts w:ascii="Times New Roman" w:hAnsi="Times New Roman"/>
        </w:rPr>
      </w:pPr>
      <w:r w:rsidRPr="00632CD2">
        <w:rPr>
          <w:rFonts w:ascii="Times New Roman" w:hAnsi="Times New Roman"/>
          <w:noProof/>
          <w14:ligatures w14:val="none"/>
          <w14:cntxtAlts w14:val="0"/>
        </w:rPr>
        <w:drawing>
          <wp:inline distT="0" distB="0" distL="0" distR="0" wp14:anchorId="5A11B945" wp14:editId="74FD7D81">
            <wp:extent cx="4114800" cy="202913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"/>
                    <a:stretch/>
                  </pic:blipFill>
                  <pic:spPr bwMode="auto">
                    <a:xfrm>
                      <a:off x="0" y="0"/>
                      <a:ext cx="4114171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E4D" w:rsidRDefault="00A475DC" w:rsidP="0052241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0A48">
        <w:rPr>
          <w:rFonts w:ascii="Times New Roman" w:hAnsi="Times New Roman"/>
          <w:sz w:val="28"/>
          <w:szCs w:val="28"/>
        </w:rPr>
        <w:t xml:space="preserve">    </w:t>
      </w:r>
    </w:p>
    <w:p w:rsidR="00522412" w:rsidRPr="00AD0A48" w:rsidRDefault="00522412" w:rsidP="0052241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0A48">
        <w:rPr>
          <w:rFonts w:ascii="Times New Roman" w:hAnsi="Times New Roman"/>
          <w:sz w:val="28"/>
          <w:szCs w:val="28"/>
        </w:rPr>
        <w:t>Я считаю, что проведение таких мероприятий очень важны. Ведь мы ни в коем случае не должны губить и истреблять природные богатства. Мы – часть природы, мы должны сохранить всю ее красоту и прелесть, чтобы наши потомки узнали, как прекрасен окружающий нас мир. Нам нужно сделать в</w:t>
      </w:r>
      <w:r w:rsidR="00C8246E">
        <w:rPr>
          <w:rFonts w:ascii="Times New Roman" w:hAnsi="Times New Roman"/>
          <w:sz w:val="28"/>
          <w:szCs w:val="28"/>
        </w:rPr>
        <w:t>се возможное, чтобы люди, которые будут жить после нас,</w:t>
      </w:r>
      <w:r w:rsidRPr="00AD0A48">
        <w:rPr>
          <w:rFonts w:ascii="Times New Roman" w:hAnsi="Times New Roman"/>
          <w:sz w:val="28"/>
          <w:szCs w:val="28"/>
        </w:rPr>
        <w:t xml:space="preserve"> смогли не только смотреть фотографии природы Приморского края, но и увидеть ее своими глазами такой, какой видим ее мы сейчас. Люди не должны допустить исчезновение каких-то видов животных и растений. Мы должны защищать и оберегать природу. В последние десятилетия ученые с тревогой говорят о сложных проблемах охраны природы от хозяйственной деятельности человека, предупреждают об опасности гибели всего живого на планете Земля и призывают к активной борьбе человека против бездумного отношения к природе... </w:t>
      </w:r>
    </w:p>
    <w:p w:rsidR="00522412" w:rsidRPr="00AD0A48" w:rsidRDefault="00522412" w:rsidP="0052241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0A48">
        <w:rPr>
          <w:rFonts w:ascii="Times New Roman" w:hAnsi="Times New Roman"/>
          <w:sz w:val="28"/>
          <w:szCs w:val="28"/>
        </w:rPr>
        <w:t>Как же предотвратить беду, нависшую над нашим общим домом, имя которому–планета Земля? </w:t>
      </w:r>
    </w:p>
    <w:p w:rsidR="00522412" w:rsidRPr="00AD0A48" w:rsidRDefault="00522412" w:rsidP="0052241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0A48">
        <w:rPr>
          <w:rFonts w:ascii="Times New Roman" w:hAnsi="Times New Roman"/>
          <w:sz w:val="28"/>
          <w:szCs w:val="28"/>
        </w:rPr>
        <w:t xml:space="preserve">    Современный писатель </w:t>
      </w:r>
      <w:r w:rsidR="00C8246E" w:rsidRPr="00AD0A48">
        <w:rPr>
          <w:rFonts w:ascii="Times New Roman" w:hAnsi="Times New Roman"/>
          <w:sz w:val="28"/>
          <w:szCs w:val="28"/>
        </w:rPr>
        <w:t>В. Распутин</w:t>
      </w:r>
      <w:r w:rsidRPr="00AD0A48">
        <w:rPr>
          <w:rFonts w:ascii="Times New Roman" w:hAnsi="Times New Roman"/>
          <w:sz w:val="28"/>
          <w:szCs w:val="28"/>
        </w:rPr>
        <w:t xml:space="preserve"> утверждал: "Говорить сегодня об экологии - это, значит, говорить не об изменении жизни, а о её спасении". </w:t>
      </w:r>
    </w:p>
    <w:p w:rsidR="00A475DC" w:rsidRPr="00AD0A48" w:rsidRDefault="00A475DC" w:rsidP="0052241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0A48">
        <w:rPr>
          <w:rFonts w:ascii="Times New Roman" w:hAnsi="Times New Roman"/>
          <w:sz w:val="28"/>
          <w:szCs w:val="28"/>
        </w:rPr>
        <w:t xml:space="preserve">   </w:t>
      </w:r>
      <w:r w:rsidR="00522412" w:rsidRPr="00AD0A48">
        <w:rPr>
          <w:rFonts w:ascii="Times New Roman" w:hAnsi="Times New Roman"/>
          <w:sz w:val="28"/>
          <w:szCs w:val="28"/>
        </w:rPr>
        <w:t>Мы странно, неправильно живем на Земле: охраняем ценное и драгоценное, а бесценное не храним. Бриллианты, алмазы, золото, деньги охраняем, а озера, родники, облака, зоны чистого воздуха, безлюдные места – нет. </w:t>
      </w:r>
    </w:p>
    <w:p w:rsidR="00A77E4D" w:rsidRDefault="00A475DC" w:rsidP="00441EC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0A48">
        <w:rPr>
          <w:rFonts w:ascii="Times New Roman" w:hAnsi="Times New Roman"/>
          <w:sz w:val="28"/>
          <w:szCs w:val="28"/>
        </w:rPr>
        <w:t xml:space="preserve">   Человек – это частичка планеты, на которой все взаимосвязано. Мы должны беречь природу, ведь</w:t>
      </w:r>
      <w:r w:rsidR="000571C0" w:rsidRPr="00AD0A48">
        <w:rPr>
          <w:rFonts w:ascii="Times New Roman" w:hAnsi="Times New Roman"/>
          <w:sz w:val="28"/>
          <w:szCs w:val="28"/>
        </w:rPr>
        <w:t xml:space="preserve"> нанося ей вред, мы подвергаем  опасности</w:t>
      </w:r>
      <w:r w:rsidRPr="00AD0A48">
        <w:rPr>
          <w:rFonts w:ascii="Times New Roman" w:hAnsi="Times New Roman"/>
          <w:sz w:val="28"/>
          <w:szCs w:val="28"/>
        </w:rPr>
        <w:t xml:space="preserve"> свою жизнь.</w:t>
      </w:r>
      <w:r w:rsidR="00441ECB" w:rsidRPr="00AD0A48">
        <w:rPr>
          <w:rFonts w:ascii="Times New Roman" w:hAnsi="Times New Roman"/>
          <w:sz w:val="28"/>
          <w:szCs w:val="28"/>
        </w:rPr>
        <w:t xml:space="preserve"> На сегодняшний день из-за деятельности человека ес</w:t>
      </w:r>
      <w:r w:rsidR="000571C0" w:rsidRPr="00AD0A48">
        <w:rPr>
          <w:rFonts w:ascii="Times New Roman" w:hAnsi="Times New Roman"/>
          <w:sz w:val="28"/>
          <w:szCs w:val="28"/>
        </w:rPr>
        <w:t>ть риск экологических катастроф, п</w:t>
      </w:r>
      <w:r w:rsidRPr="00AD0A48">
        <w:rPr>
          <w:rFonts w:ascii="Times New Roman" w:hAnsi="Times New Roman"/>
          <w:sz w:val="28"/>
          <w:szCs w:val="28"/>
        </w:rPr>
        <w:t>оэтому люди должны заботиться о животных, растени</w:t>
      </w:r>
      <w:r w:rsidR="00441ECB" w:rsidRPr="00AD0A48">
        <w:rPr>
          <w:rFonts w:ascii="Times New Roman" w:hAnsi="Times New Roman"/>
          <w:sz w:val="28"/>
          <w:szCs w:val="28"/>
        </w:rPr>
        <w:t>ях и о нашей планете в целом. В</w:t>
      </w:r>
      <w:r w:rsidRPr="00AD0A48">
        <w:rPr>
          <w:rFonts w:ascii="Times New Roman" w:hAnsi="Times New Roman"/>
          <w:sz w:val="28"/>
          <w:szCs w:val="28"/>
        </w:rPr>
        <w:t>едь она у нас одна…</w:t>
      </w:r>
    </w:p>
    <w:p w:rsidR="00A77E4D" w:rsidRPr="00A77E4D" w:rsidRDefault="00A77E4D" w:rsidP="00A77E4D">
      <w:pPr>
        <w:rPr>
          <w:rFonts w:ascii="Times New Roman" w:hAnsi="Times New Roman"/>
          <w:sz w:val="28"/>
          <w:szCs w:val="28"/>
        </w:rPr>
      </w:pPr>
    </w:p>
    <w:p w:rsidR="00A77E4D" w:rsidRPr="00A77E4D" w:rsidRDefault="00A77E4D" w:rsidP="00A77E4D">
      <w:pPr>
        <w:rPr>
          <w:rFonts w:ascii="Times New Roman" w:hAnsi="Times New Roman"/>
          <w:sz w:val="28"/>
          <w:szCs w:val="28"/>
        </w:rPr>
      </w:pPr>
    </w:p>
    <w:p w:rsidR="00522412" w:rsidRPr="00A77E4D" w:rsidRDefault="00A77E4D" w:rsidP="00A77E4D">
      <w:pPr>
        <w:tabs>
          <w:tab w:val="left" w:pos="4728"/>
        </w:tabs>
        <w:rPr>
          <w:rFonts w:ascii="Times New Roman" w:hAnsi="Times New Roman"/>
          <w:sz w:val="28"/>
          <w:szCs w:val="28"/>
        </w:rPr>
      </w:pPr>
      <w:r w:rsidRPr="00AD0A4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07B93B" wp14:editId="6D59D590">
                <wp:simplePos x="0" y="0"/>
                <wp:positionH relativeFrom="column">
                  <wp:posOffset>1917700</wp:posOffset>
                </wp:positionH>
                <wp:positionV relativeFrom="paragraph">
                  <wp:posOffset>1137285</wp:posOffset>
                </wp:positionV>
                <wp:extent cx="2374265" cy="140398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ECB" w:rsidRPr="00C8246E" w:rsidRDefault="00C8246E" w:rsidP="00441EC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51pt;margin-top:89.55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" filled="f" stroked="f">
                <v:textbox style="mso-fit-shape-to-text:t">
                  <w:txbxContent>
                    <w:p w:rsidR="00441ECB" w:rsidRPr="00C8246E" w:rsidRDefault="00C8246E" w:rsidP="00441EC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2412" w:rsidRPr="00A77E4D" w:rsidSect="00C7216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47" w:rsidRDefault="00726447" w:rsidP="00AD6E5E">
      <w:pPr>
        <w:spacing w:after="0"/>
      </w:pPr>
      <w:r>
        <w:separator/>
      </w:r>
    </w:p>
  </w:endnote>
  <w:endnote w:type="continuationSeparator" w:id="0">
    <w:p w:rsidR="00726447" w:rsidRDefault="00726447" w:rsidP="00AD6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47" w:rsidRDefault="00726447" w:rsidP="00AD6E5E">
      <w:pPr>
        <w:spacing w:after="0"/>
      </w:pPr>
      <w:r>
        <w:separator/>
      </w:r>
    </w:p>
  </w:footnote>
  <w:footnote w:type="continuationSeparator" w:id="0">
    <w:p w:rsidR="00726447" w:rsidRDefault="00726447" w:rsidP="00AD6E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61"/>
    <w:rsid w:val="000571C0"/>
    <w:rsid w:val="00152199"/>
    <w:rsid w:val="001D114F"/>
    <w:rsid w:val="00233863"/>
    <w:rsid w:val="00441ECB"/>
    <w:rsid w:val="00522412"/>
    <w:rsid w:val="005D7A23"/>
    <w:rsid w:val="0062450F"/>
    <w:rsid w:val="00632CD2"/>
    <w:rsid w:val="00696E13"/>
    <w:rsid w:val="00726447"/>
    <w:rsid w:val="007B2643"/>
    <w:rsid w:val="00A475DC"/>
    <w:rsid w:val="00A77E4D"/>
    <w:rsid w:val="00AD0A48"/>
    <w:rsid w:val="00AD6E5E"/>
    <w:rsid w:val="00B04A78"/>
    <w:rsid w:val="00B3156B"/>
    <w:rsid w:val="00C72161"/>
    <w:rsid w:val="00C8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0F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sz w:val="26"/>
      <w:szCs w:val="26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AD6E5E"/>
    <w:pPr>
      <w:spacing w:after="0" w:line="240" w:lineRule="auto"/>
      <w:outlineLvl w:val="0"/>
    </w:pPr>
    <w:rPr>
      <w:rFonts w:ascii="Book Antiqua" w:eastAsia="Times New Roman" w:hAnsi="Book Antiqua" w:cs="Times New Roman"/>
      <w:smallCaps/>
      <w:color w:val="000000"/>
      <w:kern w:val="28"/>
      <w:sz w:val="32"/>
      <w:szCs w:val="3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16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161"/>
    <w:rPr>
      <w:rFonts w:ascii="Tahoma" w:hAnsi="Tahoma" w:cs="Tahoma"/>
      <w:sz w:val="16"/>
      <w:szCs w:val="16"/>
    </w:rPr>
  </w:style>
  <w:style w:type="paragraph" w:customStyle="1" w:styleId="msoaccenttext4">
    <w:name w:val="msoaccenttext4"/>
    <w:rsid w:val="0062450F"/>
    <w:pPr>
      <w:spacing w:after="0" w:line="240" w:lineRule="auto"/>
    </w:pPr>
    <w:rPr>
      <w:rFonts w:ascii="Book Antiqua" w:eastAsia="Times New Roman" w:hAnsi="Book Antiqua" w:cs="Times New Roman"/>
      <w:smallCaps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accenttext8">
    <w:name w:val="msoaccenttext8"/>
    <w:rsid w:val="00AD6E5E"/>
    <w:pPr>
      <w:spacing w:after="0" w:line="240" w:lineRule="auto"/>
      <w:jc w:val="right"/>
    </w:pPr>
    <w:rPr>
      <w:rFonts w:ascii="Book Antiqua" w:eastAsia="Times New Roman" w:hAnsi="Book Antiqua" w:cs="Times New Roman"/>
      <w:smallCaps/>
      <w:color w:val="000000"/>
      <w:kern w:val="28"/>
      <w:lang w:eastAsia="ru-RU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AD6E5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D6E5E"/>
    <w:rPr>
      <w:rFonts w:ascii="Book Antiqua" w:eastAsia="Times New Roman" w:hAnsi="Book Antiqua" w:cs="Times New Roman"/>
      <w:color w:val="000000"/>
      <w:kern w:val="28"/>
      <w:sz w:val="26"/>
      <w:szCs w:val="26"/>
      <w:lang w:eastAsia="ru-RU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AD6E5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D6E5E"/>
    <w:rPr>
      <w:rFonts w:ascii="Book Antiqua" w:eastAsia="Times New Roman" w:hAnsi="Book Antiqua" w:cs="Times New Roman"/>
      <w:color w:val="000000"/>
      <w:kern w:val="28"/>
      <w:sz w:val="26"/>
      <w:szCs w:val="2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AD6E5E"/>
    <w:rPr>
      <w:rFonts w:ascii="Book Antiqua" w:eastAsia="Times New Roman" w:hAnsi="Book Antiqua" w:cs="Times New Roman"/>
      <w:smallCaps/>
      <w:color w:val="000000"/>
      <w:kern w:val="28"/>
      <w:sz w:val="32"/>
      <w:szCs w:val="32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0F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sz w:val="26"/>
      <w:szCs w:val="26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AD6E5E"/>
    <w:pPr>
      <w:spacing w:after="0" w:line="240" w:lineRule="auto"/>
      <w:outlineLvl w:val="0"/>
    </w:pPr>
    <w:rPr>
      <w:rFonts w:ascii="Book Antiqua" w:eastAsia="Times New Roman" w:hAnsi="Book Antiqua" w:cs="Times New Roman"/>
      <w:smallCaps/>
      <w:color w:val="000000"/>
      <w:kern w:val="28"/>
      <w:sz w:val="32"/>
      <w:szCs w:val="3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16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161"/>
    <w:rPr>
      <w:rFonts w:ascii="Tahoma" w:hAnsi="Tahoma" w:cs="Tahoma"/>
      <w:sz w:val="16"/>
      <w:szCs w:val="16"/>
    </w:rPr>
  </w:style>
  <w:style w:type="paragraph" w:customStyle="1" w:styleId="msoaccenttext4">
    <w:name w:val="msoaccenttext4"/>
    <w:rsid w:val="0062450F"/>
    <w:pPr>
      <w:spacing w:after="0" w:line="240" w:lineRule="auto"/>
    </w:pPr>
    <w:rPr>
      <w:rFonts w:ascii="Book Antiqua" w:eastAsia="Times New Roman" w:hAnsi="Book Antiqua" w:cs="Times New Roman"/>
      <w:smallCaps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accenttext8">
    <w:name w:val="msoaccenttext8"/>
    <w:rsid w:val="00AD6E5E"/>
    <w:pPr>
      <w:spacing w:after="0" w:line="240" w:lineRule="auto"/>
      <w:jc w:val="right"/>
    </w:pPr>
    <w:rPr>
      <w:rFonts w:ascii="Book Antiqua" w:eastAsia="Times New Roman" w:hAnsi="Book Antiqua" w:cs="Times New Roman"/>
      <w:smallCaps/>
      <w:color w:val="000000"/>
      <w:kern w:val="28"/>
      <w:lang w:eastAsia="ru-RU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AD6E5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D6E5E"/>
    <w:rPr>
      <w:rFonts w:ascii="Book Antiqua" w:eastAsia="Times New Roman" w:hAnsi="Book Antiqua" w:cs="Times New Roman"/>
      <w:color w:val="000000"/>
      <w:kern w:val="28"/>
      <w:sz w:val="26"/>
      <w:szCs w:val="26"/>
      <w:lang w:eastAsia="ru-RU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AD6E5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D6E5E"/>
    <w:rPr>
      <w:rFonts w:ascii="Book Antiqua" w:eastAsia="Times New Roman" w:hAnsi="Book Antiqua" w:cs="Times New Roman"/>
      <w:color w:val="000000"/>
      <w:kern w:val="28"/>
      <w:sz w:val="26"/>
      <w:szCs w:val="2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AD6E5E"/>
    <w:rPr>
      <w:rFonts w:ascii="Book Antiqua" w:eastAsia="Times New Roman" w:hAnsi="Book Antiqua" w:cs="Times New Roman"/>
      <w:smallCaps/>
      <w:color w:val="000000"/>
      <w:kern w:val="28"/>
      <w:sz w:val="32"/>
      <w:szCs w:val="32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0D1330-1BB7-4B54-83A2-4BFB2431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ельникова</dc:creator>
  <cp:lastModifiedBy>Костина Наталия Владимировна</cp:lastModifiedBy>
  <cp:revision>11</cp:revision>
  <dcterms:created xsi:type="dcterms:W3CDTF">2018-01-26T05:20:00Z</dcterms:created>
  <dcterms:modified xsi:type="dcterms:W3CDTF">2018-01-31T13:06:00Z</dcterms:modified>
</cp:coreProperties>
</file>